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E10" w:rsidRDefault="00A25B3D" w:rsidP="007D4E10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A25B3D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15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29183728" r:id="rId6"/>
        </w:pict>
      </w:r>
    </w:p>
    <w:p w:rsidR="007D4E10" w:rsidRDefault="007D4E10" w:rsidP="007D4E10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7D4E10" w:rsidRDefault="007D4E10" w:rsidP="007D4E10">
      <w:pPr>
        <w:pStyle w:val="a3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7D4E10" w:rsidRDefault="007D4E10" w:rsidP="007D4E10">
      <w:pPr>
        <w:pStyle w:val="a3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7D4E10" w:rsidRDefault="007D4E10" w:rsidP="007D4E10">
      <w:pPr>
        <w:pStyle w:val="a3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7D4E10" w:rsidRDefault="007D4E10" w:rsidP="007D4E10">
      <w:pPr>
        <w:pStyle w:val="a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7D4E10" w:rsidRDefault="007D4E10" w:rsidP="007D4E10">
      <w:pPr>
        <w:rPr>
          <w:rFonts w:ascii="Times New Roman" w:hAnsi="Times New Roman"/>
        </w:rPr>
      </w:pPr>
      <w:r>
        <w:br/>
      </w:r>
      <w:r>
        <w:rPr>
          <w:rFonts w:ascii="Times New Roman" w:hAnsi="Times New Roman"/>
        </w:rPr>
        <w:t xml:space="preserve">від  29 серпня 2019 року                                                                        № </w:t>
      </w:r>
      <w:r w:rsidR="002413C7">
        <w:rPr>
          <w:rFonts w:ascii="Times New Roman" w:hAnsi="Times New Roman"/>
          <w:sz w:val="24"/>
          <w:szCs w:val="24"/>
        </w:rPr>
        <w:t>4187</w:t>
      </w:r>
      <w:r w:rsidR="002413C7" w:rsidRPr="000F27C9">
        <w:rPr>
          <w:rFonts w:ascii="Times New Roman" w:hAnsi="Times New Roman"/>
          <w:sz w:val="24"/>
          <w:szCs w:val="24"/>
        </w:rPr>
        <w:t>-7</w:t>
      </w:r>
      <w:r w:rsidR="002413C7">
        <w:rPr>
          <w:rFonts w:ascii="Times New Roman" w:hAnsi="Times New Roman"/>
          <w:sz w:val="24"/>
          <w:szCs w:val="24"/>
        </w:rPr>
        <w:t>5</w:t>
      </w:r>
      <w:r w:rsidR="002413C7" w:rsidRPr="000F27C9">
        <w:rPr>
          <w:rFonts w:ascii="Times New Roman" w:hAnsi="Times New Roman"/>
          <w:sz w:val="24"/>
          <w:szCs w:val="24"/>
        </w:rPr>
        <w:t>-VII</w:t>
      </w:r>
    </w:p>
    <w:p w:rsidR="007D4E10" w:rsidRDefault="007D4E10" w:rsidP="007D4E1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D002B" w:rsidRPr="008710E2" w:rsidRDefault="00ED002B" w:rsidP="00ED002B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>Про поновлення договору оренди землі</w:t>
      </w:r>
    </w:p>
    <w:p w:rsidR="00ED002B" w:rsidRPr="008710E2" w:rsidRDefault="00ED002B" w:rsidP="00ED002B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0E2">
        <w:rPr>
          <w:rFonts w:ascii="Times New Roman" w:hAnsi="Times New Roman"/>
          <w:sz w:val="24"/>
          <w:szCs w:val="24"/>
        </w:rPr>
        <w:t>від 12 грудня 2014 року №157</w:t>
      </w:r>
    </w:p>
    <w:p w:rsidR="00ED002B" w:rsidRPr="008710E2" w:rsidRDefault="00ED002B" w:rsidP="00ED002B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фізичній особі – підприємцю </w:t>
      </w:r>
    </w:p>
    <w:p w:rsidR="00ED002B" w:rsidRPr="008710E2" w:rsidRDefault="00ED002B" w:rsidP="00ED002B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0E2">
        <w:rPr>
          <w:rFonts w:ascii="Times New Roman" w:hAnsi="Times New Roman"/>
          <w:sz w:val="24"/>
          <w:szCs w:val="24"/>
        </w:rPr>
        <w:t>Маршалку Владиславу Вадимовичу</w:t>
      </w:r>
    </w:p>
    <w:p w:rsidR="00ED002B" w:rsidRPr="008710E2" w:rsidRDefault="00ED002B" w:rsidP="00ED002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002B" w:rsidRPr="008710E2" w:rsidRDefault="00ED002B" w:rsidP="00ED002B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0E2">
        <w:rPr>
          <w:rFonts w:ascii="Times New Roman" w:hAnsi="Times New Roman"/>
          <w:sz w:val="24"/>
          <w:szCs w:val="24"/>
        </w:rPr>
        <w:t xml:space="preserve">Розглянувши 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8710E2">
        <w:rPr>
          <w:rFonts w:ascii="Times New Roman" w:hAnsi="Times New Roman"/>
          <w:sz w:val="24"/>
          <w:szCs w:val="24"/>
        </w:rPr>
        <w:t xml:space="preserve">комісії </w:t>
      </w:r>
      <w:r w:rsidRPr="008710E2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30 липня 2019 року №312/2-17, протокол постійної комісії </w:t>
      </w:r>
      <w:r w:rsidRPr="008710E2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30 липня 2019 року №186</w:t>
      </w:r>
      <w:r w:rsidRPr="008710E2">
        <w:rPr>
          <w:rFonts w:ascii="Times New Roman" w:eastAsia="Times New Roman" w:hAnsi="Times New Roman"/>
          <w:bCs/>
          <w:sz w:val="24"/>
          <w:szCs w:val="24"/>
          <w:lang w:eastAsia="zh-CN"/>
        </w:rPr>
        <w:t>,</w:t>
      </w:r>
      <w:r w:rsidRPr="008710E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>заяву фізичної особи – підприємця Маршалка Владислава Вадимовича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>від 15 липня 2019 року №3939</w:t>
      </w:r>
      <w:r w:rsidRPr="008710E2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>відповідно до ст.ст. 12, 93, 122, 124, 125, 126,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 ч.2 ст. 134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ого кодексу України, ст. 33 Закону України «Про оренду землі», ч. 5 ст. 16 Закону України «Про Державний земельний кадастр»,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 ч.3 ст. 24 Закону України «Про регулювання містобудівної діяльності»,</w:t>
      </w:r>
      <w:r w:rsidRPr="008710E2">
        <w:rPr>
          <w:rFonts w:ascii="Times New Roman" w:eastAsia="Times New Roman" w:hAnsi="Times New Roman"/>
          <w:sz w:val="24"/>
          <w:szCs w:val="24"/>
          <w:lang w:eastAsia="zh-CN"/>
        </w:rPr>
        <w:t xml:space="preserve"> п. 34 ч. 1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 ст. 26 Закону України «Про місцеве самоврядування в Україні», </w:t>
      </w:r>
      <w:r w:rsidRPr="008710E2">
        <w:rPr>
          <w:rFonts w:ascii="Times New Roman" w:hAnsi="Times New Roman"/>
          <w:sz w:val="24"/>
          <w:szCs w:val="24"/>
        </w:rPr>
        <w:t>рішення Білоцерківської міської ради від 03 листопада 2016 року №319-18-</w:t>
      </w:r>
      <w:r w:rsidRPr="008710E2">
        <w:rPr>
          <w:rFonts w:ascii="Times New Roman" w:hAnsi="Times New Roman"/>
          <w:sz w:val="24"/>
          <w:szCs w:val="24"/>
          <w:lang w:val="en-US"/>
        </w:rPr>
        <w:t>V</w:t>
      </w:r>
      <w:r w:rsidRPr="008710E2">
        <w:rPr>
          <w:rFonts w:ascii="Times New Roman" w:hAnsi="Times New Roman"/>
          <w:sz w:val="24"/>
          <w:szCs w:val="24"/>
        </w:rPr>
        <w:t>ІІ «Про затвердження Генерального плану міста Біла Церква»,  рішення Білоцерківської міської ради від 23 лютого 2017 року №478-26-</w:t>
      </w:r>
      <w:r w:rsidRPr="008710E2">
        <w:rPr>
          <w:rFonts w:ascii="Times New Roman" w:hAnsi="Times New Roman"/>
          <w:sz w:val="24"/>
          <w:szCs w:val="24"/>
          <w:lang w:val="en-US"/>
        </w:rPr>
        <w:t>V</w:t>
      </w:r>
      <w:r w:rsidRPr="008710E2">
        <w:rPr>
          <w:rFonts w:ascii="Times New Roman" w:hAnsi="Times New Roman"/>
          <w:sz w:val="24"/>
          <w:szCs w:val="24"/>
        </w:rPr>
        <w:t xml:space="preserve">ІІ «Про забезпечення ефективного управління землями в адміністративних межах м. Біла Церква»,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>міська рада вирішила:</w:t>
      </w:r>
    </w:p>
    <w:p w:rsidR="00ED002B" w:rsidRPr="008710E2" w:rsidRDefault="00ED002B" w:rsidP="00ED002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ED002B" w:rsidRPr="008710E2" w:rsidRDefault="00ED002B" w:rsidP="00ED002B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1.Поновити договір оренди землі </w:t>
      </w:r>
      <w:r w:rsidRPr="008710E2">
        <w:rPr>
          <w:rFonts w:ascii="Times New Roman" w:hAnsi="Times New Roman"/>
          <w:sz w:val="24"/>
          <w:szCs w:val="24"/>
        </w:rPr>
        <w:t>від 12 грудня 2014 року №157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, який зареєстрований в Державному реєстрі речових прав на нерухоме майно, як інше речове право від 03 лютого 2015 року №8625751 </w:t>
      </w:r>
      <w:r w:rsidRPr="008710E2">
        <w:rPr>
          <w:rFonts w:ascii="Times New Roman" w:hAnsi="Times New Roman"/>
          <w:sz w:val="24"/>
          <w:szCs w:val="24"/>
        </w:rPr>
        <w:t>фізичній особі – підприємцю Маршалку Владиславу Вадимовичу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 xml:space="preserve">для розміщення, експлуатації та обслуговування автотранспортного цеху з набором адміністративно-побутових приміщень  за адресою: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>вулиця Київська, 50,  площею 0,0363 га (з них:</w:t>
      </w:r>
      <w:r w:rsidRPr="008710E2">
        <w:rPr>
          <w:rFonts w:ascii="Times New Roman" w:hAnsi="Times New Roman"/>
          <w:sz w:val="24"/>
          <w:szCs w:val="24"/>
        </w:rPr>
        <w:t xml:space="preserve"> під проїздами, проходами та площадками – 0,0363 га),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ком на 20 (двадцять) років, за рахунок земель населеного пункту м. Біла Церква. Кадастровий номер: 3220484900:01:005:0012.</w:t>
      </w:r>
    </w:p>
    <w:p w:rsidR="00ED002B" w:rsidRPr="008710E2" w:rsidRDefault="00ED002B" w:rsidP="00ED002B">
      <w:pPr>
        <w:shd w:val="clear" w:color="auto" w:fill="FFFFFF"/>
        <w:tabs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8710E2">
        <w:rPr>
          <w:rFonts w:ascii="Times New Roman" w:hAnsi="Times New Roman"/>
          <w:sz w:val="24"/>
          <w:szCs w:val="24"/>
        </w:rPr>
        <w:t>Особі, зазначеній в цьому рішенні звернутися до управління регулювання земельних відносин Білоцерківської міської ради для укладення додаткової угоди про поновлення договору оренди землі від 12 грудня 2014 року №157 (шляхом викладення договору у новій редакції відповідно до внесених змін в чинне законодавство та Типовий договір оренди землі) та зареєструвати дану угоду в порядку визначеному чинним законодавством України.</w:t>
      </w:r>
    </w:p>
    <w:p w:rsidR="00ED002B" w:rsidRPr="008710E2" w:rsidRDefault="00ED002B" w:rsidP="00ED002B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3.Контроль за виконанням цього рішення покласти на постійну комісію </w:t>
      </w:r>
      <w:r w:rsidRPr="008710E2">
        <w:rPr>
          <w:rFonts w:ascii="Times New Roman" w:eastAsia="Times New Roman" w:hAnsi="Times New Roman"/>
          <w:bCs/>
          <w:sz w:val="24"/>
          <w:szCs w:val="24"/>
          <w:lang w:eastAsia="ru-RU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ED002B" w:rsidRPr="008710E2" w:rsidRDefault="00ED002B" w:rsidP="00ED002B">
      <w:pPr>
        <w:shd w:val="clear" w:color="auto" w:fill="FFFFFF"/>
        <w:spacing w:after="0" w:line="240" w:lineRule="auto"/>
        <w:ind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D49" w:rsidRDefault="00ED002B" w:rsidP="00ED002B">
      <w:pPr>
        <w:shd w:val="clear" w:color="auto" w:fill="FFFFFF"/>
        <w:jc w:val="both"/>
      </w:pP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Міський голова            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Г. Дикий</w:t>
      </w:r>
    </w:p>
    <w:sectPr w:rsidR="006F5D49" w:rsidSect="00ED002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D002B"/>
    <w:rsid w:val="00117C05"/>
    <w:rsid w:val="001A7A1C"/>
    <w:rsid w:val="002413C7"/>
    <w:rsid w:val="002553E8"/>
    <w:rsid w:val="00631C09"/>
    <w:rsid w:val="006F5D49"/>
    <w:rsid w:val="007D4E10"/>
    <w:rsid w:val="00A066BB"/>
    <w:rsid w:val="00A24D90"/>
    <w:rsid w:val="00A25B3D"/>
    <w:rsid w:val="00E775D4"/>
    <w:rsid w:val="00ED002B"/>
    <w:rsid w:val="00F76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2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D4E10"/>
    <w:pPr>
      <w:spacing w:after="0" w:line="240" w:lineRule="auto"/>
    </w:pPr>
    <w:rPr>
      <w:rFonts w:ascii="Courier New" w:eastAsia="Arial Unicode MS" w:hAnsi="Courier New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uiPriority w:val="99"/>
    <w:rsid w:val="007D4E10"/>
    <w:rPr>
      <w:rFonts w:ascii="Courier New" w:eastAsia="Arial Unicode MS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D0A13-8F65-48A7-9423-2525E66A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6</Words>
  <Characters>1047</Characters>
  <Application>Microsoft Office Word</Application>
  <DocSecurity>0</DocSecurity>
  <Lines>8</Lines>
  <Paragraphs>5</Paragraphs>
  <ScaleCrop>false</ScaleCrop>
  <Company/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9-08-30T08:20:00Z</cp:lastPrinted>
  <dcterms:created xsi:type="dcterms:W3CDTF">2019-08-30T08:19:00Z</dcterms:created>
  <dcterms:modified xsi:type="dcterms:W3CDTF">2019-09-05T07:15:00Z</dcterms:modified>
</cp:coreProperties>
</file>